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C1" w:rsidRPr="007069C1" w:rsidRDefault="00F302C8" w:rsidP="00BC3E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7069C1" w:rsidRPr="00706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pielikums </w:t>
      </w:r>
      <w:r w:rsidR="007069C1" w:rsidRPr="007069C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Ministru kabineta </w:t>
      </w:r>
      <w:r w:rsidR="007069C1" w:rsidRPr="007069C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476F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................ </w:t>
      </w:r>
      <w:r w:rsidR="007069C1" w:rsidRPr="00706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476F70">
        <w:rPr>
          <w:rFonts w:ascii="Times New Roman" w:eastAsia="Times New Roman" w:hAnsi="Times New Roman" w:cs="Times New Roman"/>
          <w:sz w:val="24"/>
          <w:szCs w:val="24"/>
          <w:lang w:eastAsia="lv-LV"/>
        </w:rPr>
        <w:t>..................</w:t>
      </w:r>
      <w:r w:rsidR="007069C1" w:rsidRPr="00706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</w:t>
      </w:r>
      <w:bookmarkStart w:id="0" w:name="piel-292522"/>
      <w:bookmarkEnd w:id="0"/>
      <w:r w:rsidR="00476F70">
        <w:rPr>
          <w:rFonts w:ascii="Times New Roman" w:eastAsia="Times New Roman" w:hAnsi="Times New Roman" w:cs="Times New Roman"/>
          <w:sz w:val="24"/>
          <w:szCs w:val="24"/>
          <w:lang w:eastAsia="lv-LV"/>
        </w:rPr>
        <w:t>..................</w:t>
      </w:r>
    </w:p>
    <w:p w:rsidR="00BC3ED4" w:rsidRDefault="00BC3ED4" w:rsidP="0070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292523"/>
      <w:bookmarkStart w:id="2" w:name="n-292523"/>
      <w:bookmarkEnd w:id="1"/>
      <w:bookmarkEnd w:id="2"/>
    </w:p>
    <w:p w:rsidR="007069C1" w:rsidRPr="007069C1" w:rsidRDefault="007069C1" w:rsidP="00BC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069C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unkcionēšanas ierobežojumu un diagnožu saraksti atvieglojumiem un atbrīvojumam no valsts valodas prasmes pārbaudes</w:t>
      </w:r>
    </w:p>
    <w:p w:rsidR="007069C1" w:rsidRPr="007069C1" w:rsidRDefault="007069C1" w:rsidP="007069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069C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. Funkcionēšanas ierobežojumu saraksts (atbilstoši starptautiskās funkcionēšanas, nespējas un veselības klasifikācijas (SFK) kategorijām)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4766"/>
        <w:gridCol w:w="2209"/>
        <w:gridCol w:w="1939"/>
      </w:tblGrid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FK kods un aprakst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ēšanas ierobežojumu pakāp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s pārbaude, no kuras persona tiek atbrīvot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10 Apziņa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00 Apziņas stāvokli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01 Apziņas nepārtraukt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02 Apziņas kvalitāt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14 Orientēšanā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40 Orientēšanās laik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41 Orientēšanās viet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42 Orientēšanās person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420 orientēšanās sevī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421 orientēšanās cito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17 Intelektuālās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22 Vispārīgās psihosociālās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40 Uzmanība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400 Uzmanības notur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401 Uzmanības maiņ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440 Īslaicīga atmiņ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441 Ilglaicīga atmiņ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442 Atmiņā esošā atsauk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56 Uztvere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560 Dzirdes uztver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klausīšanās prasmes un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561 Redzes uztver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</w:t>
            </w:r>
            <w:bookmarkStart w:id="3" w:name="_GoBack"/>
            <w:bookmarkEnd w:id="3"/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lasītprasmes, rakstītprasmes un klausīšanā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60 Domāšana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00 Domāšanas temp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01 Domāšanas veid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02 Domāšanas satur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03 Domāšanas kontrol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64 Augstākā līmeņa kognitīvā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0 Abstrahē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1 Organizēšana un plāno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2 Laika pārvaldī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3 Kognitīvais elastīgu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4 Izpratnes spēj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6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5 Spriestspēj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7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6 Problēmu risinā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67 Ar valodu saistītas garīgā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0 Valodas uztvere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00 runātas valodas uztver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01 rakstītas valodas uztver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4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1 Izteikšanās ar valodas palīdzīb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10 izteikšanās ar runātas valodas palīdzību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6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11 izteikšanās ar rakstītas valodas palīdzību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7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2 Integratīvas valodas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76 Garīgās funkcijas secīgu sarežģītu kustību veikšanai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210 Redze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0 Redzes asuma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02 binokulārās redzes asums tuvum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03 monokulārās redzes asums tuvum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08 citas precizētas redzes asuma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2 Redzes kvalitāte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22 kontrasta jut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23 redzes attēla kvalitāt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28 cita precizēta redzes kvalitāt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215 Acij pieguļošo struktūru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50 Acs iekšējo muskuļu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las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230 Dzirde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300 Skaņas uztver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304 Runas izšķirtspēj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310 Bals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3100 Balss veido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3101 Balss kvalitāt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320 Artikulācijas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330 Runas plūduma un ritma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3300 Runas plūdu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3301 Runas rit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3302 Runas ātru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410 Sird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100 Sirdsdarbības frekvenc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101 Sirdsdarbības rit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102 Sirds kambaru kontrakcij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103 Sirds asinsapgād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420 Asinsspiediena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200 Paaugstināts arteriālais asinsspiedien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440 Elpošana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402 Elpošanas dziļu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445 Elpošanas muskuļu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450 Krūškurvja elpošanas muskuļu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451 Diafragmas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460 Ar asinsrites un elpošanas funkcijām saistītas sajūt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10 Locītavu kustību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100 Vienas locītavas kustīgums. Vienas locītavas kustību apjoma un viegluma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101 Vairāku locītavu kustīgums. Vairāk nekā vienas locītavas kustību apjoma un viegluma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20 Kaulu kustību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202 Plaukstpamata kaulu kustīgums. Plaukstpamata kaulu kustību apjoma un viegluma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30 Muskuļu spēka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00 Izolētu muskuļu un muskuļu grup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01 Viena locekļa muskuļ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02 Vienas ķermeņa puses muskuļ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04 Visu locekļu muskuļ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06 Visu ķermeņa muskuļ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35 Muskuļu tonusa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50 Izolētu muskuļu un muskuļu grupu tonus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51 Viena locekļa muskuļu tonus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52 Vienas ķermeņa puses muskuļu tonus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54 Visu locekļu muskuļu tonus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40 Muskuļu izturība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400 Atsevišķu muskuļu iztur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401 Muskuļu grupu iztur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402 Visu ķermeņa muskuļu iztur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50 Motorisko refleksu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500 Stiepes izraisīts motoriskais refleks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501 Kaitīgu kairinātāju izraisīti refleksi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502 Citu eksteroceptīvu kairinātāju izraisīti refleksi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60 Patvaļīgo kustību kontroles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601 Sarežģītu patvaļīgo kustību kontrol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602 Patvaļīgo kustību koordinācij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65 Nepatvaļīgo kustību funkcij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650 Nepatvaļīgas muskuļu kontra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651 Trīc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652 Rauste (tiks) un manierīgu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un las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110 Skatīšanā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lasītprasmes un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115 Klausīšanā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6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166 Lasī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lasītprasmes, rakstī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7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170 Rakstī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210 Atsevišķa uzdevuma izpilde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2100 Vienkārša uzdevuma izpild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240 Stresa pārvarēšana un citas psiholoģiskas vajadzīb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2400 Atbild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310 Mutisku ziņojumu uztvere komunikācijas laik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325 Rakstisku ziņojumu uztvere komunikācijas laik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330 Runā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345 Rakstīta ziņojuma veido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350 Sarun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3503 Sarunāšanās ar vienu cilvēku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440 Precīzu plaukstas kustību izmantošan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4400 Pacel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4401 Satver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4402 Manipulē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</w:tbl>
    <w:p w:rsidR="007069C1" w:rsidRPr="007069C1" w:rsidRDefault="007069C1" w:rsidP="007069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069C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. Slimību diagnožu saraksts (atbilstoši starptautiskās statistisko slimību un veselības problēmu klasifikācijas (SSK) 10.redakcijai) atbrīvojumam no valsts valodas prasmes pārbaudes pilnībā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85"/>
        <w:gridCol w:w="8122"/>
      </w:tblGrid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 2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bila stenokardija ar 4.FK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 5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rds mazspēja ar 4.FK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0–F9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sihiski un uzvedības traucējumi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lcheimera demence (G30–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īnā Alcheimera demence bez papildu simptomātikas (G30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īnā Alcheimera demence ar citu simptomātiku, pārsvarā murgiem (G30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īnā Alcheimera demence ar citu simptomātiku, pārsvarā halucinācijām (G30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īnā Alcheimera demence ar citu simptomātiku, pārsvarā depresiju (G30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īnā Alcheimera demence ar citu jauktu simptomātiku (G30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skulāra demence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tklātu sākum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kūtu sākumu bez papildu simptomātik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kūtu sākumu, ar citu simptomātiku, pārsvarā murgie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kūtu sākumu, ar citu simptomātiku, pārsvarā depre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kūtu sākumu, ar citu simptomātiku, pārsvarā halucinācij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kūtu sākumu, ar citu jauk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1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ultiinfarktu demence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1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infarktu demence bez papildu simptomātik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1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infarktu demence ar citu simptomātiku, pārsvarā murgie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1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infarktu demence ar citu simptomātiku, pārsvarā halucinācij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1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infarktu demence ar citu simptomātiku, pārsvarā depre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1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infarktu demence ar citu jauk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1.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ubkortikāla vaskulāra demence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2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bkortikāla vaskulāra demence bez papildu simptomātik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2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bkortikāla vaskulāra demence ar citu simptomātiku, pārsvarā murgie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2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bkortikāla vaskulāra demence ar citu simptomātiku, pārsvarā halucinācij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2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bkortikāla vaskulāra demence ar citu simptomātiku, pārsvarā depre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2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bkortikāla vaskulāra demence ar citu jauk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1.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ukta kortikāla un subkortikāla vaskulāra demence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3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 kortikāla un subkortikāla vaskulāra demence bez papildu simptomātik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3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 kortikāla un subkortikāla vaskulāra demence ar citu simptomātiku, pārsvarā murgie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3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 kortikāla un subkortikāla demence ar citu simptomātiku, pārsvarā halucinācij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3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 kortikāla un subkortikāla demence ar citu simptomātiku, pārsvarā depre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3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 kortikāla un subkortikāla vaskulāra demence ar citu jauk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1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ita veida vaskulāra demence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8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vaskulāra demence bez papildu simptomātik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8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vaskulāra demence ar citu simptomātiku, pārsvarā murgie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8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vaskulāra demence ar citu simptomātiku, pārsvarā halucinācij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8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vaskulāra demence ar citu simptomātiku, pārsvarā depre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8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vaskulāra demence ar citu jauk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mence citu citur klasificētu slimību dēļ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ka demence (G31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a demence (G31.0+) bez papildu simptomātik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a demence (G31.0+) ar citu simptomātiku, pārsvarā murgie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a demence (G31.0+) ar citu simptomātiku, pārsvarā halucinācij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a demence (G31.0+) ar citu simptomātiku, pārsvarā depre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a demence (G31.0+) ar citu jauk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eicfelta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koba demence (A81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1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cfelta-Jakoba demence bez papildu simptomātikas (A81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1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cfelta-Jakoba demence ar citu simptomātiku, pārsvarā murgiem (A81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1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cfelta-Jakoba demence ar citu simptomātiku, pārsvarā halucinācijām (A81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1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cfelta-Jakoba demence ar citu simptomātiku, pārsvarā depresiju (A81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1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cfelta-Jakoba demence ar citu jauktu simptomātiku (A81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Hentingtona demence (G1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2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ntingtona demence (G10+) bez papildu simptomātik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2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ntingtona demence (G10+) ar citu simptomātiku, pārsvarā murgie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2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ntingtona demence (G10+) ar ci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2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ntingtona demence (G10+) ar citu simptomātiku, pārsvarā depre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2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ntingtona demence (G10+) ar citu jauk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rkinsona demence (G2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3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insona demence (G20+) bez papildu simptomātik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3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insona demence (G20+) ar citu simptomātiku, pārsvarā murgie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3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insona demence (G20+) ar citu simptomātiku, pārsvarā halucinācij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3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insona demence (G+20+) ar citu simptomātiku, pārsvarā depre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3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insona demence (G20+) ar citu jauk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mence humānā imūndeficīta vīrusa (HIV) slimības dēļ (B22.0+)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4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humānā imūndeficīta vīrusa (HIV) slimības dēļ (B22.0+) bez papildu simptomātik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4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humānā imūndeficīta vīrusa (HIV) slimības dēļ (B22.0+) ar citu simptomātiku, pārsvarā murgie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4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humānā imūndeficīta vīrusa (HIV) slimības dēļ (B22.0+) ar citu simptomātiku, pārsvarā halucinācij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4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humānā imūndeficīta vīrusa (HIV) slimības dēļ (B22.0+) ar citu simptomātiku, pārsvarā depre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4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humānā imūndeficīta vīrusa (HIV) slimības dēļ (B22.0+) ar citu jauk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mence citu precizētu citur klasificētu slimību dēļ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 precizētu citur klasificētu slimību dēļ bez papildu simptomātik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 precizētu citur klasificētu slimību dēļ (+) ar citu simptomātiku, pārsvarā murgie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 precizētu citur klasificētu slimību dēļ ar citu simptomātiku, pārsvarā halucinācij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 precizētu citur klasificētu slimību dēļ ar citu simptomātiku, pārsvarā depre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 precizētu citur klasificētu slimību dēļ ar citu jauktu simptomātik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+ G4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ar epilepsij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eprecizēta demence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rganisks amnestisks sindrom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6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iti psihiski traucējumi, kas rodas smadzeņu bojājuma disfunkcijas vai somatiskas slimības dēļ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Šizofrēn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ranoīda šizofrēn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nepārtraukt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epizodiska, ar pieaugošām reziduālām parādīb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epizodiska, ar stabilām reziduālām parādīb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epizodiska, remitējoš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nepilnīga remis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5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pilnīga remis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cit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novērošanas laiks mazāks par vienu gad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Hebefrēna šizofrēn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nepārtraukt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epizodiska, ar pieaugošām reziduālām parādīb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epizodiska, ar stabilām reziduālām parādīb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epizodiska, remitējoš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nepilnīga remis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5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pilnīga remis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cit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novērošanas laiks mazāks par vienu gad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tatona šizofrēn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nepārtraukt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epizodiska, ar pieaugošām reziduālām parādīb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epizodiska ar stabilām reziduālām parādīb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epizodiska, remitējoš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nepilnīga remis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5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pilnīga remis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cit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novērošanas laiks mazāks par vienu gad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ediferencēta šizofrēn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ostšizofrēniska depres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5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ziduāla šizofrēn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6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nkārša šizofrēn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ita veida šizofrēn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eprecizēta šizofrēnij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istējoši murgi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5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Šizoafektīvi traucējumi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7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gla garīga atpalicīb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7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dēji smaga garīga atpalicīb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1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edības pārmaiņu nav vai tās ir minimāl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1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tiskas uzvedības pārmaiņas, kas prasa uzmanību vai ārstēšan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1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uzvedības pārmaiņ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1.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rādes par uzvedības pārmaiņ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7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maga garīgā atpalicīb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2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edības pārmaiņu nav vai tās ir minimāl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2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tiskas uzvedības pārmaiņas, kas prasa uzmanību vai ārstēšan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2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uzvedības pārmaiņ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2.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rādes par uzvedības pārmaiņām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7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ziļa garīga atpalicība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3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 garīga atpalicība, uzvedības pārmaiņu nav vai tās ir minimālas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3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 garīga atpalicība ar būtiskām uzvedības pārmaiņām, kas prasa uzmanību vai ārstēšanu</w:t>
            </w:r>
          </w:p>
        </w:tc>
      </w:tr>
      <w:tr w:rsidR="007069C1" w:rsidRPr="007069C1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3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 garīga atpalicība ar citām uzvedības pārmaiņām</w:t>
            </w:r>
          </w:p>
        </w:tc>
      </w:tr>
    </w:tbl>
    <w:p w:rsidR="006B2326" w:rsidRDefault="006B2326"/>
    <w:sectPr w:rsidR="006B2326" w:rsidSect="00476F70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C8" w:rsidRDefault="00F302C8" w:rsidP="00F302C8">
      <w:pPr>
        <w:spacing w:after="0" w:line="240" w:lineRule="auto"/>
      </w:pPr>
      <w:r>
        <w:separator/>
      </w:r>
    </w:p>
  </w:endnote>
  <w:endnote w:type="continuationSeparator" w:id="0">
    <w:p w:rsidR="00F302C8" w:rsidRDefault="00F302C8" w:rsidP="00F3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2C8" w:rsidRDefault="00BC4105">
    <w:r>
      <w:t xml:space="preserve">IZMNot_190621_Valsts_valoda </w:t>
    </w:r>
    <w:r w:rsidR="00F302C8">
      <w:t>_2.pielikums</w:t>
    </w:r>
  </w:p>
  <w:p w:rsidR="00F302C8" w:rsidRDefault="00F302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C8" w:rsidRDefault="00F302C8" w:rsidP="00F302C8">
      <w:pPr>
        <w:spacing w:after="0" w:line="240" w:lineRule="auto"/>
      </w:pPr>
      <w:r>
        <w:separator/>
      </w:r>
    </w:p>
  </w:footnote>
  <w:footnote w:type="continuationSeparator" w:id="0">
    <w:p w:rsidR="00F302C8" w:rsidRDefault="00F302C8" w:rsidP="00F30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C1"/>
    <w:rsid w:val="00476F70"/>
    <w:rsid w:val="005A5DDA"/>
    <w:rsid w:val="006B2326"/>
    <w:rsid w:val="007069C1"/>
    <w:rsid w:val="00AD11F4"/>
    <w:rsid w:val="00BC3ED4"/>
    <w:rsid w:val="00BC4105"/>
    <w:rsid w:val="00D027CB"/>
    <w:rsid w:val="00F3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344C2-B957-43BC-9787-68DD01C6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069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069C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70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30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C8"/>
  </w:style>
  <w:style w:type="paragraph" w:styleId="Footer">
    <w:name w:val="footer"/>
    <w:basedOn w:val="Normal"/>
    <w:link w:val="FooterChar"/>
    <w:uiPriority w:val="99"/>
    <w:unhideWhenUsed/>
    <w:rsid w:val="00F30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F865-DC16-4279-89EE-F5827DC7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231</Words>
  <Characters>6973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Mūrniece</dc:creator>
  <cp:keywords/>
  <dc:description/>
  <cp:lastModifiedBy>Anta Lazareva</cp:lastModifiedBy>
  <cp:revision>6</cp:revision>
  <dcterms:created xsi:type="dcterms:W3CDTF">2021-06-19T08:21:00Z</dcterms:created>
  <dcterms:modified xsi:type="dcterms:W3CDTF">2021-06-19T10:10:00Z</dcterms:modified>
</cp:coreProperties>
</file>